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53B18D1" w:rsidR="00DF4FD8" w:rsidRPr="002E58E1" w:rsidRDefault="001212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9F1B84" w:rsidR="00150E46" w:rsidRPr="00012AA2" w:rsidRDefault="0012126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CE6182" w:rsidR="00150E46" w:rsidRPr="00927C1B" w:rsidRDefault="001212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D1F8DD" w:rsidR="00150E46" w:rsidRPr="00927C1B" w:rsidRDefault="001212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D0A116" w:rsidR="00150E46" w:rsidRPr="00927C1B" w:rsidRDefault="001212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E39D33" w:rsidR="00150E46" w:rsidRPr="00927C1B" w:rsidRDefault="001212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C845E5" w:rsidR="00150E46" w:rsidRPr="00927C1B" w:rsidRDefault="001212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C8C0E4" w:rsidR="00150E46" w:rsidRPr="00927C1B" w:rsidRDefault="001212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7419D7" w:rsidR="00150E46" w:rsidRPr="00927C1B" w:rsidRDefault="001212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33D5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7F61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C699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F416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0F62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3044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6B46A2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F891B8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70171F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6230AD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5A046E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B35C65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11C202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D3393A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2FF013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2866B4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06B422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787E4B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2F70F4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674ABA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1653F8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1B385C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4C28F6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6E6ACA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4595DA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C3F6E6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30ED66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E9CD80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64E8F5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ED5024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22DF9D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C25F68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FFD4ED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044A24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153A3B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990E197" w:rsidR="00324982" w:rsidRPr="004B120E" w:rsidRDefault="001212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2B47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5549E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A58E7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A6EB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1B2B3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F8B13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126D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6 Calendar</dc:title>
  <dc:subject>Free printable November 2026 Calendar</dc:subject>
  <dc:creator>General Blue Corporation</dc:creator>
  <keywords>November 2026 Calendar Printable, Easy to Customize</keywords>
  <dc:description/>
  <dcterms:created xsi:type="dcterms:W3CDTF">2019-12-12T15:31:00.0000000Z</dcterms:created>
  <dcterms:modified xsi:type="dcterms:W3CDTF">2022-10-11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